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13836_DIRECTORY OF WHOLE-BODY RADIOACTIVITY MONITORS_p70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13836_DIRECTORY OF WHOLE-BODY RADIOACTIVITY MONITORS_p7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3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13836_DIRECTORY OF WHOLE-BODY RADIOACTIVITY MONITORS_p7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